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4D" w:rsidRDefault="00A74A4D" w:rsidP="008A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957" w:rsidRDefault="00120957" w:rsidP="008A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957" w:rsidRDefault="00120957" w:rsidP="008A3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8BA" w:rsidRPr="003D3F5C" w:rsidRDefault="00BB18BA" w:rsidP="00BB18BA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3D3F5C">
        <w:rPr>
          <w:rFonts w:ascii="Times New Roman" w:hAnsi="Times New Roman"/>
          <w:b/>
          <w:sz w:val="28"/>
          <w:szCs w:val="28"/>
        </w:rPr>
        <w:t>МУНИЦИПАЛЬНЫЙ РАЙОН</w:t>
      </w:r>
    </w:p>
    <w:p w:rsidR="00BB18BA" w:rsidRPr="003D3F5C" w:rsidRDefault="00BB18BA" w:rsidP="00BB18BA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3F5C">
        <w:rPr>
          <w:rFonts w:ascii="Times New Roman" w:hAnsi="Times New Roman"/>
          <w:b/>
          <w:sz w:val="28"/>
          <w:szCs w:val="28"/>
          <w:u w:val="single"/>
        </w:rPr>
        <w:t>«ЖЕЛЕЗНОГОРСКИЙ РАЙОН» КУРСКОЙ ОБЛАСТИ</w:t>
      </w:r>
    </w:p>
    <w:p w:rsidR="00BB18BA" w:rsidRPr="003D3F5C" w:rsidRDefault="00BB18BA" w:rsidP="00BB18BA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3D3F5C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B18BA" w:rsidRPr="003D3F5C" w:rsidRDefault="00BB18BA" w:rsidP="00BB18BA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 w:rsidRPr="003D3F5C">
        <w:rPr>
          <w:rFonts w:ascii="Times New Roman" w:hAnsi="Times New Roman"/>
          <w:b/>
          <w:sz w:val="28"/>
          <w:szCs w:val="28"/>
        </w:rPr>
        <w:t>ЖЕЛЕЗНОГОРСКОГО РАЙОНА КУРСКОЙ ОБЛАСТИ</w:t>
      </w:r>
    </w:p>
    <w:p w:rsidR="00BB18BA" w:rsidRPr="003D3F5C" w:rsidRDefault="00BB18BA" w:rsidP="00BB18BA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BB18BA" w:rsidRDefault="00BB18BA" w:rsidP="00BB18BA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B18BA" w:rsidRPr="003D3F5C" w:rsidRDefault="00BB18BA" w:rsidP="00BB18BA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18BA" w:rsidRPr="00907591" w:rsidRDefault="00BB18BA" w:rsidP="00BB18BA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120957" w:rsidRPr="00BB18BA" w:rsidRDefault="00BB18BA" w:rsidP="00BB18BA">
      <w:pPr>
        <w:spacing w:after="0"/>
        <w:ind w:left="-567" w:right="-284" w:firstLine="567"/>
        <w:rPr>
          <w:rFonts w:ascii="Times New Roman" w:hAnsi="Times New Roman"/>
          <w:b/>
          <w:sz w:val="24"/>
          <w:szCs w:val="24"/>
        </w:rPr>
      </w:pPr>
      <w:r w:rsidRPr="00907591">
        <w:rPr>
          <w:rFonts w:ascii="Times New Roman" w:hAnsi="Times New Roman"/>
          <w:b/>
          <w:sz w:val="24"/>
          <w:szCs w:val="24"/>
        </w:rPr>
        <w:t>От</w:t>
      </w:r>
      <w:r w:rsidR="00FE2085">
        <w:rPr>
          <w:rFonts w:ascii="Times New Roman" w:hAnsi="Times New Roman"/>
          <w:b/>
          <w:sz w:val="24"/>
          <w:szCs w:val="24"/>
        </w:rPr>
        <w:t xml:space="preserve"> 31.03.2020 г. </w:t>
      </w:r>
      <w:r w:rsidRPr="00907591">
        <w:rPr>
          <w:rFonts w:ascii="Times New Roman" w:hAnsi="Times New Roman"/>
          <w:b/>
          <w:sz w:val="24"/>
          <w:szCs w:val="24"/>
        </w:rPr>
        <w:t>№</w:t>
      </w:r>
      <w:r w:rsidR="00FE2085">
        <w:rPr>
          <w:rFonts w:ascii="Times New Roman" w:hAnsi="Times New Roman"/>
          <w:b/>
          <w:sz w:val="24"/>
          <w:szCs w:val="24"/>
        </w:rPr>
        <w:t xml:space="preserve"> 56</w:t>
      </w:r>
    </w:p>
    <w:p w:rsidR="00120957" w:rsidRDefault="00120957" w:rsidP="008A3F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A4D" w:rsidRPr="00DE4EC1" w:rsidRDefault="00A74A4D" w:rsidP="001D1C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80"/>
      </w:tblGrid>
      <w:tr w:rsidR="00A74A4D" w:rsidRPr="00725292" w:rsidTr="00EF7F2E">
        <w:trPr>
          <w:trHeight w:val="946"/>
        </w:trPr>
        <w:tc>
          <w:tcPr>
            <w:tcW w:w="5580" w:type="dxa"/>
          </w:tcPr>
          <w:p w:rsidR="00A74A4D" w:rsidRPr="001D1CFA" w:rsidRDefault="00A74A4D" w:rsidP="00EF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>Об утверждении программы</w:t>
            </w:r>
          </w:p>
          <w:p w:rsidR="00A74A4D" w:rsidRPr="001D1CFA" w:rsidRDefault="00A74A4D" w:rsidP="00EF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>«Формирование законопослушного поведения</w:t>
            </w:r>
          </w:p>
          <w:p w:rsidR="00E05A0C" w:rsidRPr="001D1CFA" w:rsidRDefault="00A74A4D" w:rsidP="00E0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ников дорожного движения </w:t>
            </w:r>
            <w:r w:rsidR="00E05A0C"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>на территории</w:t>
            </w:r>
          </w:p>
          <w:p w:rsidR="00E05A0C" w:rsidRPr="001D1CFA" w:rsidRDefault="00E05A0C" w:rsidP="00E0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муниципального района» </w:t>
            </w:r>
            <w:proofErr w:type="spellStart"/>
            <w:r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>Железногрский</w:t>
            </w:r>
            <w:proofErr w:type="spellEnd"/>
            <w:r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</w:t>
            </w:r>
          </w:p>
          <w:p w:rsidR="00A74A4D" w:rsidRPr="00725292" w:rsidRDefault="00E05A0C" w:rsidP="00E05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>Курской области</w:t>
            </w:r>
            <w:r w:rsidR="00A74A4D" w:rsidRPr="001D1CFA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</w:tbl>
    <w:p w:rsidR="00A74A4D" w:rsidRDefault="00A74A4D" w:rsidP="008A3F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E05A0C" w:rsidRDefault="00A74A4D" w:rsidP="008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F32">
        <w:rPr>
          <w:rFonts w:ascii="Times New Roman" w:eastAsia="TimesNewRomanPSMT" w:hAnsi="Times New Roman"/>
          <w:sz w:val="24"/>
          <w:szCs w:val="24"/>
        </w:rPr>
        <w:t>В соответствии с частью 4 статьи 6 Федерального закона № 196-ФЗ от 10.12.1995 «О безопасности дорожного движения», распоряжением Правительства Российской Федерации от 27.10.2012 г. № 1995-р «О концепции федеральной целевой программы «Повышение безопасности дорожного движения в 2013-2020 годах», Федеральным законом от 06.10.2003г. № 131-ФЗ «Об общих принципах организации местного самоуправления в Российской Федерации», пунктом 4 «б» поручения Президента Российской Федера</w:t>
      </w:r>
      <w:r w:rsidR="00E05A0C">
        <w:rPr>
          <w:rFonts w:ascii="Times New Roman" w:eastAsia="TimesNewRomanPSMT" w:hAnsi="Times New Roman"/>
          <w:sz w:val="24"/>
          <w:szCs w:val="24"/>
        </w:rPr>
        <w:t xml:space="preserve">ции от 14.03.2016 г. №Пр-637ГС, </w:t>
      </w:r>
      <w:r w:rsidR="00E05A0C" w:rsidRPr="00A51FB5">
        <w:rPr>
          <w:rFonts w:ascii="Times New Roman" w:hAnsi="Times New Roman"/>
          <w:sz w:val="24"/>
          <w:szCs w:val="24"/>
        </w:rPr>
        <w:t>руководствуясь</w:t>
      </w:r>
      <w:r w:rsidR="00E05A0C">
        <w:rPr>
          <w:rFonts w:ascii="Times New Roman" w:hAnsi="Times New Roman"/>
          <w:sz w:val="24"/>
          <w:szCs w:val="24"/>
        </w:rPr>
        <w:t xml:space="preserve"> </w:t>
      </w:r>
      <w:r w:rsidR="00E05A0C" w:rsidRPr="00A51FB5">
        <w:rPr>
          <w:rFonts w:ascii="Times New Roman" w:hAnsi="Times New Roman"/>
          <w:sz w:val="24"/>
          <w:szCs w:val="24"/>
        </w:rPr>
        <w:t>Уставом муниципального района «</w:t>
      </w:r>
      <w:proofErr w:type="spellStart"/>
      <w:r w:rsidR="00E05A0C" w:rsidRPr="00A51FB5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E05A0C" w:rsidRPr="00A51FB5">
        <w:rPr>
          <w:rFonts w:ascii="Times New Roman" w:hAnsi="Times New Roman"/>
          <w:sz w:val="24"/>
          <w:szCs w:val="24"/>
        </w:rPr>
        <w:t xml:space="preserve"> район» Курской области</w:t>
      </w:r>
      <w:r w:rsidR="00E05A0C" w:rsidRPr="00701F32">
        <w:rPr>
          <w:rFonts w:ascii="Times New Roman" w:hAnsi="Times New Roman"/>
          <w:sz w:val="24"/>
          <w:szCs w:val="24"/>
        </w:rPr>
        <w:t xml:space="preserve"> </w:t>
      </w:r>
    </w:p>
    <w:p w:rsidR="00A74A4D" w:rsidRPr="00701F32" w:rsidRDefault="00A74A4D" w:rsidP="00E05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F32">
        <w:rPr>
          <w:rFonts w:ascii="Times New Roman" w:hAnsi="Times New Roman"/>
          <w:sz w:val="24"/>
          <w:szCs w:val="24"/>
        </w:rPr>
        <w:t>ПОСТАНОВЛЯ</w:t>
      </w:r>
      <w:r w:rsidR="00E05A0C">
        <w:rPr>
          <w:rFonts w:ascii="Times New Roman" w:hAnsi="Times New Roman"/>
          <w:sz w:val="24"/>
          <w:szCs w:val="24"/>
        </w:rPr>
        <w:t>Ю</w:t>
      </w:r>
      <w:r w:rsidRPr="00701F32">
        <w:rPr>
          <w:rFonts w:ascii="Times New Roman" w:hAnsi="Times New Roman"/>
          <w:sz w:val="24"/>
          <w:szCs w:val="24"/>
        </w:rPr>
        <w:t>:</w:t>
      </w:r>
    </w:p>
    <w:p w:rsidR="00A74A4D" w:rsidRPr="00701F32" w:rsidRDefault="00A74A4D" w:rsidP="00875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F32">
        <w:rPr>
          <w:rFonts w:ascii="Times New Roman" w:hAnsi="Times New Roman"/>
          <w:sz w:val="24"/>
          <w:szCs w:val="24"/>
        </w:rPr>
        <w:t xml:space="preserve">1. Утвердить </w:t>
      </w:r>
      <w:r w:rsidR="00E05A0C">
        <w:rPr>
          <w:rFonts w:ascii="Times New Roman" w:eastAsia="TimesNewRomanPSMT" w:hAnsi="Times New Roman"/>
          <w:sz w:val="24"/>
          <w:szCs w:val="24"/>
        </w:rPr>
        <w:t>П</w:t>
      </w:r>
      <w:r w:rsidRPr="00701F32">
        <w:rPr>
          <w:rFonts w:ascii="Times New Roman" w:eastAsia="TimesNewRomanPSMT" w:hAnsi="Times New Roman"/>
          <w:sz w:val="24"/>
          <w:szCs w:val="24"/>
        </w:rPr>
        <w:t xml:space="preserve">рограмму «Формирование законопослушного поведения участников дорожного движения </w:t>
      </w:r>
      <w:r w:rsidR="00E05A0C">
        <w:rPr>
          <w:rFonts w:ascii="Times New Roman" w:eastAsia="TimesNewRomanPSMT" w:hAnsi="Times New Roman"/>
          <w:sz w:val="24"/>
          <w:szCs w:val="24"/>
        </w:rPr>
        <w:t>на территории муниципального района «</w:t>
      </w:r>
      <w:proofErr w:type="spellStart"/>
      <w:r w:rsidR="00E05A0C">
        <w:rPr>
          <w:rFonts w:ascii="Times New Roman" w:eastAsia="TimesNewRomanPSMT" w:hAnsi="Times New Roman"/>
          <w:sz w:val="24"/>
          <w:szCs w:val="24"/>
        </w:rPr>
        <w:t>Железногорский</w:t>
      </w:r>
      <w:proofErr w:type="spellEnd"/>
      <w:r w:rsidR="00E05A0C">
        <w:rPr>
          <w:rFonts w:ascii="Times New Roman" w:eastAsia="TimesNewRomanPSMT" w:hAnsi="Times New Roman"/>
          <w:sz w:val="24"/>
          <w:szCs w:val="24"/>
        </w:rPr>
        <w:t xml:space="preserve"> район» Курской области</w:t>
      </w:r>
      <w:r w:rsidRPr="00701F32">
        <w:rPr>
          <w:rFonts w:ascii="Times New Roman" w:eastAsia="TimesNewRomanPSMT" w:hAnsi="Times New Roman"/>
          <w:sz w:val="24"/>
          <w:szCs w:val="24"/>
        </w:rPr>
        <w:t>»</w:t>
      </w:r>
      <w:r w:rsidRPr="00701F32">
        <w:rPr>
          <w:rFonts w:ascii="Times New Roman" w:hAnsi="Times New Roman"/>
          <w:sz w:val="24"/>
          <w:szCs w:val="24"/>
        </w:rPr>
        <w:t xml:space="preserve"> согласно приложению 1.</w:t>
      </w:r>
    </w:p>
    <w:p w:rsidR="00A74A4D" w:rsidRPr="00E05A0C" w:rsidRDefault="00A74A4D" w:rsidP="00E05A0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A0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E05A0C" w:rsidRPr="00E05A0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05A0C" w:rsidRPr="00E05A0C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E05A0C" w:rsidRPr="00E05A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E05A0C" w:rsidRPr="00E05A0C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A74A4D" w:rsidRPr="00E05A0C" w:rsidRDefault="00A74A4D" w:rsidP="00E05A0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A0C">
        <w:rPr>
          <w:rFonts w:ascii="Times New Roman" w:hAnsi="Times New Roman"/>
          <w:sz w:val="24"/>
          <w:szCs w:val="24"/>
        </w:rPr>
        <w:t xml:space="preserve">3. </w:t>
      </w:r>
      <w:r w:rsidR="00E05A0C" w:rsidRPr="00E05A0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E05A0C" w:rsidRPr="00E05A0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05A0C" w:rsidRPr="00E05A0C">
        <w:rPr>
          <w:rFonts w:ascii="Times New Roman" w:hAnsi="Times New Roman" w:cs="Times New Roman"/>
          <w:sz w:val="24"/>
          <w:szCs w:val="24"/>
        </w:rPr>
        <w:t xml:space="preserve">ервого заместителя Главы Администрации </w:t>
      </w:r>
      <w:proofErr w:type="spellStart"/>
      <w:r w:rsidR="00E05A0C" w:rsidRPr="00E05A0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E05A0C" w:rsidRPr="00E05A0C">
        <w:rPr>
          <w:rFonts w:ascii="Times New Roman" w:hAnsi="Times New Roman" w:cs="Times New Roman"/>
          <w:sz w:val="24"/>
          <w:szCs w:val="24"/>
        </w:rPr>
        <w:t xml:space="preserve"> района Курской области Кириченко Е.Н.</w:t>
      </w:r>
    </w:p>
    <w:p w:rsidR="00A74A4D" w:rsidRPr="00E05A0C" w:rsidRDefault="00A74A4D" w:rsidP="00E05A0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A0C">
        <w:rPr>
          <w:rFonts w:ascii="Times New Roman" w:hAnsi="Times New Roman"/>
          <w:sz w:val="24"/>
          <w:szCs w:val="24"/>
        </w:rPr>
        <w:t xml:space="preserve">4. </w:t>
      </w:r>
      <w:r w:rsidR="00E05A0C" w:rsidRPr="00E05A0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A74A4D" w:rsidRDefault="00A74A4D" w:rsidP="008A3F6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74A4D" w:rsidRDefault="00A74A4D" w:rsidP="00E05A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5A0C" w:rsidRDefault="00E05A0C" w:rsidP="00E05A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5A0C" w:rsidRDefault="00E05A0C" w:rsidP="00E05A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05A0C" w:rsidRPr="00E05A0C" w:rsidRDefault="00E05A0C" w:rsidP="00E05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A0C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Pr="00E05A0C"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 w:rsidRPr="00E05A0C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E05A0C" w:rsidRPr="00E05A0C" w:rsidRDefault="00E05A0C" w:rsidP="00E05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5A0C"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05A0C">
        <w:rPr>
          <w:rFonts w:ascii="Times New Roman" w:hAnsi="Times New Roman"/>
          <w:b/>
          <w:sz w:val="24"/>
          <w:szCs w:val="24"/>
        </w:rPr>
        <w:t xml:space="preserve">    А.Д. Фролков</w:t>
      </w:r>
    </w:p>
    <w:p w:rsidR="00E05A0C" w:rsidRDefault="00E05A0C" w:rsidP="00E05A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74A4D" w:rsidRDefault="00A74A4D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5A0C" w:rsidRDefault="00E05A0C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5A0C" w:rsidRDefault="00E05A0C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5A0C" w:rsidRDefault="00E05A0C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5A0C" w:rsidRDefault="00E05A0C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B18BA" w:rsidRDefault="00BB18BA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B18BA" w:rsidRDefault="00BB18BA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B18BA" w:rsidRDefault="00BB18BA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5A0C" w:rsidRDefault="00E05A0C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D1CFA" w:rsidRDefault="001D1CFA" w:rsidP="008A3F6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74A4D" w:rsidRPr="001D1CFA" w:rsidRDefault="00A74A4D" w:rsidP="001F0D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  <w:r w:rsidRPr="001D1CFA">
        <w:rPr>
          <w:rFonts w:ascii="TimesNewRomanPS-BoldMT" w:hAnsi="TimesNewRomanPS-BoldMT" w:cs="TimesNewRomanPS-BoldMT"/>
          <w:bCs/>
          <w:sz w:val="20"/>
          <w:szCs w:val="20"/>
        </w:rPr>
        <w:lastRenderedPageBreak/>
        <w:t>Приложение №1</w:t>
      </w:r>
    </w:p>
    <w:p w:rsidR="00A74A4D" w:rsidRPr="001D1CFA" w:rsidRDefault="00A74A4D" w:rsidP="001F0D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  <w:r w:rsidRPr="001D1CFA">
        <w:rPr>
          <w:rFonts w:ascii="TimesNewRomanPS-BoldMT" w:hAnsi="TimesNewRomanPS-BoldMT" w:cs="TimesNewRomanPS-BoldMT"/>
          <w:bCs/>
          <w:sz w:val="20"/>
          <w:szCs w:val="20"/>
        </w:rPr>
        <w:t xml:space="preserve">к постановлению </w:t>
      </w:r>
      <w:r w:rsidR="00E05A0C" w:rsidRPr="001D1CFA">
        <w:rPr>
          <w:rFonts w:ascii="TimesNewRomanPS-BoldMT" w:hAnsi="TimesNewRomanPS-BoldMT" w:cs="TimesNewRomanPS-BoldMT"/>
          <w:bCs/>
          <w:sz w:val="20"/>
          <w:szCs w:val="20"/>
        </w:rPr>
        <w:t>А</w:t>
      </w:r>
      <w:r w:rsidRPr="001D1CFA">
        <w:rPr>
          <w:rFonts w:ascii="TimesNewRomanPS-BoldMT" w:hAnsi="TimesNewRomanPS-BoldMT" w:cs="TimesNewRomanPS-BoldMT"/>
          <w:bCs/>
          <w:sz w:val="20"/>
          <w:szCs w:val="20"/>
        </w:rPr>
        <w:t xml:space="preserve">дминистрации </w:t>
      </w:r>
    </w:p>
    <w:p w:rsidR="00A74A4D" w:rsidRPr="001D1CFA" w:rsidRDefault="00E05A0C" w:rsidP="001F0D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  <w:proofErr w:type="spellStart"/>
      <w:r w:rsidRPr="001D1CFA">
        <w:rPr>
          <w:rFonts w:ascii="TimesNewRomanPS-BoldMT" w:hAnsi="TimesNewRomanPS-BoldMT" w:cs="TimesNewRomanPS-BoldMT"/>
          <w:bCs/>
          <w:sz w:val="20"/>
          <w:szCs w:val="20"/>
        </w:rPr>
        <w:t>Железногорского</w:t>
      </w:r>
      <w:proofErr w:type="spellEnd"/>
      <w:r w:rsidRPr="001D1CFA">
        <w:rPr>
          <w:rFonts w:ascii="TimesNewRomanPS-BoldMT" w:hAnsi="TimesNewRomanPS-BoldMT" w:cs="TimesNewRomanPS-BoldMT"/>
          <w:bCs/>
          <w:sz w:val="20"/>
          <w:szCs w:val="20"/>
        </w:rPr>
        <w:t xml:space="preserve"> района Курской области</w:t>
      </w:r>
    </w:p>
    <w:p w:rsidR="00E05A0C" w:rsidRPr="001D1CFA" w:rsidRDefault="00E05A0C" w:rsidP="001F0D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  <w:r w:rsidRPr="001D1CFA">
        <w:rPr>
          <w:rFonts w:ascii="TimesNewRomanPS-BoldMT" w:hAnsi="TimesNewRomanPS-BoldMT" w:cs="TimesNewRomanPS-BoldMT"/>
          <w:bCs/>
          <w:sz w:val="20"/>
          <w:szCs w:val="20"/>
        </w:rPr>
        <w:t>№_________ от_______________</w:t>
      </w: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Pr="001F0D5A" w:rsidRDefault="005B49AB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</w:t>
      </w:r>
      <w:r w:rsidR="00A74A4D"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>рограмма</w:t>
      </w:r>
    </w:p>
    <w:p w:rsidR="00A74A4D" w:rsidRPr="001F0D5A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>«Формирование законопослушного поведения</w:t>
      </w:r>
    </w:p>
    <w:p w:rsidR="00F2010F" w:rsidRDefault="00A74A4D" w:rsidP="00F201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участников дорожного движения </w:t>
      </w:r>
      <w:r w:rsidR="00F2010F">
        <w:rPr>
          <w:rFonts w:ascii="TimesNewRomanPS-BoldMT" w:hAnsi="TimesNewRomanPS-BoldMT" w:cs="TimesNewRomanPS-BoldMT"/>
          <w:b/>
          <w:bCs/>
          <w:sz w:val="24"/>
          <w:szCs w:val="24"/>
        </w:rPr>
        <w:t>на территории муниципального района</w:t>
      </w:r>
    </w:p>
    <w:p w:rsidR="00A74A4D" w:rsidRPr="001F0D5A" w:rsidRDefault="00F2010F" w:rsidP="00F201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«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Железногорский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A74A4D" w:rsidRPr="001F0D5A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A74A4D" w:rsidRPr="001F0D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урской</w:t>
      </w:r>
      <w:r w:rsidR="00A74A4D" w:rsidRPr="001F0D5A">
        <w:rPr>
          <w:rFonts w:ascii="Times New Roman" w:hAnsi="Times New Roman"/>
          <w:b/>
          <w:sz w:val="24"/>
          <w:szCs w:val="24"/>
        </w:rPr>
        <w:t xml:space="preserve"> области</w:t>
      </w:r>
      <w:r w:rsidR="00A74A4D" w:rsidRPr="001F0D5A">
        <w:rPr>
          <w:rFonts w:ascii="TimesNewRomanPS-BoldMT" w:hAnsi="TimesNewRomanPS-BoldMT" w:cs="TimesNewRomanPS-BoldMT"/>
          <w:b/>
          <w:bCs/>
          <w:sz w:val="24"/>
          <w:szCs w:val="24"/>
        </w:rPr>
        <w:t>»</w:t>
      </w:r>
    </w:p>
    <w:p w:rsidR="00A74A4D" w:rsidRPr="001F0D5A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F2010F" w:rsidRDefault="00F2010F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F2010F" w:rsidRDefault="00F2010F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F2010F" w:rsidRDefault="00F2010F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F2010F" w:rsidRDefault="00F2010F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F2010F" w:rsidRDefault="00F2010F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Pr="001F0D5A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1F0D5A">
        <w:rPr>
          <w:rFonts w:ascii="Times New Roman" w:eastAsia="TimesNewRomanPSMT" w:hAnsi="Times New Roman"/>
          <w:sz w:val="24"/>
          <w:szCs w:val="24"/>
        </w:rPr>
        <w:lastRenderedPageBreak/>
        <w:t xml:space="preserve">Паспорт </w:t>
      </w:r>
      <w:r>
        <w:rPr>
          <w:rFonts w:ascii="Times New Roman" w:eastAsia="TimesNewRomanPSMT" w:hAnsi="Times New Roman"/>
          <w:sz w:val="24"/>
          <w:szCs w:val="24"/>
        </w:rPr>
        <w:t>п</w:t>
      </w:r>
      <w:r w:rsidRPr="001F0D5A">
        <w:rPr>
          <w:rFonts w:ascii="Times New Roman" w:eastAsia="TimesNewRomanPSMT" w:hAnsi="Times New Roman"/>
          <w:sz w:val="24"/>
          <w:szCs w:val="24"/>
        </w:rPr>
        <w:t>рограммы</w:t>
      </w:r>
    </w:p>
    <w:p w:rsidR="00A74A4D" w:rsidRDefault="00A74A4D" w:rsidP="00F2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1F0D5A">
        <w:rPr>
          <w:rFonts w:ascii="Times New Roman" w:eastAsia="TimesNewRomanPSMT" w:hAnsi="Times New Roman"/>
          <w:sz w:val="24"/>
          <w:szCs w:val="24"/>
        </w:rPr>
        <w:t xml:space="preserve">«Формирование законопослушного поведения участников дорожного движения </w:t>
      </w:r>
      <w:r w:rsidR="00F2010F">
        <w:rPr>
          <w:rFonts w:ascii="Times New Roman" w:eastAsia="TimesNewRomanPSMT" w:hAnsi="Times New Roman"/>
          <w:sz w:val="24"/>
          <w:szCs w:val="24"/>
        </w:rPr>
        <w:t>на территории муниципального района «</w:t>
      </w:r>
      <w:proofErr w:type="spellStart"/>
      <w:r w:rsidR="00F2010F">
        <w:rPr>
          <w:rFonts w:ascii="Times New Roman" w:eastAsia="TimesNewRomanPSMT" w:hAnsi="Times New Roman"/>
          <w:sz w:val="24"/>
          <w:szCs w:val="24"/>
        </w:rPr>
        <w:t>Железногорский</w:t>
      </w:r>
      <w:proofErr w:type="spellEnd"/>
      <w:r w:rsidR="00F2010F">
        <w:rPr>
          <w:rFonts w:ascii="Times New Roman" w:eastAsia="TimesNewRomanPSMT" w:hAnsi="Times New Roman"/>
          <w:sz w:val="24"/>
          <w:szCs w:val="24"/>
        </w:rPr>
        <w:t xml:space="preserve"> район» Курской области</w:t>
      </w:r>
      <w:r w:rsidRPr="001F0D5A">
        <w:rPr>
          <w:rFonts w:ascii="Times New Roman" w:eastAsia="TimesNewRomanPSMT" w:hAnsi="Times New Roman"/>
          <w:sz w:val="24"/>
          <w:szCs w:val="24"/>
        </w:rPr>
        <w:t>»</w:t>
      </w: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144"/>
      </w:tblGrid>
      <w:tr w:rsidR="00A74A4D" w:rsidRPr="00841751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44" w:type="dxa"/>
          </w:tcPr>
          <w:p w:rsidR="00A74A4D" w:rsidRPr="00ED4007" w:rsidRDefault="005B49AB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</w:t>
            </w:r>
            <w:r w:rsidR="00A74A4D" w:rsidRPr="00ED4007">
              <w:rPr>
                <w:rFonts w:ascii="Times New Roman" w:eastAsia="TimesNewRomanPSMT" w:hAnsi="Times New Roman"/>
                <w:sz w:val="24"/>
                <w:szCs w:val="24"/>
              </w:rPr>
              <w:t>рограмма «Формирование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законопослушного поведения участников дорожного движения </w:t>
            </w:r>
            <w:r w:rsidR="00F45F0E">
              <w:rPr>
                <w:rFonts w:ascii="Times New Roman" w:eastAsia="TimesNewRomanPSMT" w:hAnsi="Times New Roman"/>
                <w:sz w:val="24"/>
                <w:szCs w:val="24"/>
              </w:rPr>
              <w:t>на территории муниципального района «</w:t>
            </w:r>
            <w:proofErr w:type="spellStart"/>
            <w:r w:rsidR="00F45F0E">
              <w:rPr>
                <w:rFonts w:ascii="Times New Roman" w:eastAsia="TimesNewRomanPSMT" w:hAnsi="Times New Roman"/>
                <w:sz w:val="24"/>
                <w:szCs w:val="24"/>
              </w:rPr>
              <w:t>Железногорский</w:t>
            </w:r>
            <w:proofErr w:type="spellEnd"/>
            <w:r w:rsidR="00F45F0E">
              <w:rPr>
                <w:rFonts w:ascii="Times New Roman" w:eastAsia="TimesNewRomanPSMT" w:hAnsi="Times New Roman"/>
                <w:sz w:val="24"/>
                <w:szCs w:val="24"/>
              </w:rPr>
              <w:t xml:space="preserve"> район» Курской области</w:t>
            </w: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 (далее – Программа).</w:t>
            </w:r>
          </w:p>
        </w:tc>
      </w:tr>
      <w:tr w:rsidR="00A74A4D" w:rsidRPr="00841751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ание для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Федеральный закон от 10.12.1995г. № 196-ФЗ «О безопасности дорожного движения»;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Федеральный закон от 06.10.2003г. № 131-ФЗ «Об общих принципах организации местного самоуправления в Российской Федерации»; распоряжение Правительства Российской Федерации от 27.10.2012г № 1995-р «О концепции федеральной целевой программы «Повышение безопасности дорожного движения в 2013-2020 годах»</w:t>
            </w:r>
          </w:p>
        </w:tc>
      </w:tr>
      <w:tr w:rsidR="00A74A4D" w:rsidRPr="00841751" w:rsidTr="00ED4007">
        <w:tc>
          <w:tcPr>
            <w:tcW w:w="3708" w:type="dxa"/>
          </w:tcPr>
          <w:p w:rsidR="00A74A4D" w:rsidRPr="00ED4007" w:rsidRDefault="00F45F0E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44" w:type="dxa"/>
          </w:tcPr>
          <w:p w:rsidR="00A74A4D" w:rsidRPr="00ED4007" w:rsidRDefault="00A74A4D" w:rsidP="00F45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 w:rsidR="00F45F0E">
              <w:rPr>
                <w:rFonts w:ascii="Times New Roman" w:hAnsi="Times New Roman"/>
                <w:sz w:val="24"/>
                <w:szCs w:val="24"/>
              </w:rPr>
              <w:t>района «</w:t>
            </w:r>
            <w:proofErr w:type="spellStart"/>
            <w:r w:rsidR="00F45F0E"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  <w:proofErr w:type="spellEnd"/>
            <w:r w:rsidR="00F45F0E">
              <w:rPr>
                <w:rFonts w:ascii="Times New Roman" w:hAnsi="Times New Roman"/>
                <w:sz w:val="24"/>
                <w:szCs w:val="24"/>
              </w:rPr>
              <w:t xml:space="preserve"> район» Курской области</w:t>
            </w:r>
          </w:p>
        </w:tc>
      </w:tr>
      <w:tr w:rsidR="00A74A4D" w:rsidRPr="00841751" w:rsidTr="00ED4007">
        <w:tc>
          <w:tcPr>
            <w:tcW w:w="3708" w:type="dxa"/>
          </w:tcPr>
          <w:p w:rsidR="00A74A4D" w:rsidRDefault="00F45F0E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Соисполнитель </w:t>
            </w:r>
          </w:p>
          <w:p w:rsidR="00F45F0E" w:rsidRPr="00ED4007" w:rsidRDefault="00F45F0E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44" w:type="dxa"/>
          </w:tcPr>
          <w:p w:rsidR="00A74A4D" w:rsidRPr="005B49AB" w:rsidRDefault="005B49AB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по делам молодежи, по физической культуре и спорт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</w:tc>
      </w:tr>
      <w:tr w:rsidR="00F45F0E" w:rsidRPr="00841751" w:rsidTr="00ED4007">
        <w:tc>
          <w:tcPr>
            <w:tcW w:w="3708" w:type="dxa"/>
          </w:tcPr>
          <w:p w:rsidR="00F45F0E" w:rsidRDefault="00F45F0E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Участники </w:t>
            </w:r>
          </w:p>
          <w:p w:rsidR="00F45F0E" w:rsidRDefault="00F45F0E" w:rsidP="00F45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144" w:type="dxa"/>
          </w:tcPr>
          <w:p w:rsidR="00F45F0E" w:rsidRDefault="00EF2475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по делам молодежи, по физической культуре и спорт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EF2475" w:rsidRDefault="00EF2475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4A4D" w:rsidRPr="00841751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1.Сокращение количества дорожно-транспортных происшествий, в том числе и с пострадавшими.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2.Повышение уровня воспитания правовой культуры и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3.Профилактика детского дорожно-транспортного травматизма.</w:t>
            </w:r>
          </w:p>
        </w:tc>
      </w:tr>
      <w:tr w:rsidR="00A74A4D" w:rsidRPr="00841751" w:rsidTr="00ED4007">
        <w:trPr>
          <w:trHeight w:val="5091"/>
        </w:trPr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1. Предупреждение опасного поведения детей дошкольного и школьного возраста, участников дорожного движения. 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2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3. Совершенствование системы профилактики детского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дорожно-транспортного травматизма, формирование у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детей навыков безопасного поведения на дорогах.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4. Снижение количества дорожно-транспортных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исшествий, в том числе с участием пешеходов.</w:t>
            </w:r>
          </w:p>
        </w:tc>
      </w:tr>
      <w:tr w:rsidR="00A74A4D" w:rsidRPr="00021026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44" w:type="dxa"/>
          </w:tcPr>
          <w:p w:rsidR="00A74A4D" w:rsidRPr="00ED4007" w:rsidRDefault="00A74A4D" w:rsidP="00EF2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20</w:t>
            </w:r>
            <w:r w:rsidR="00EF2475">
              <w:rPr>
                <w:rFonts w:ascii="Times New Roman" w:eastAsia="TimesNewRomanPSMT" w:hAnsi="Times New Roman"/>
                <w:sz w:val="24"/>
                <w:szCs w:val="24"/>
              </w:rPr>
              <w:t>20</w:t>
            </w: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 – 20</w:t>
            </w:r>
            <w:r w:rsidR="00EF2475">
              <w:rPr>
                <w:rFonts w:ascii="Times New Roman" w:eastAsia="TimesNewRomanPSMT" w:hAnsi="Times New Roman"/>
                <w:sz w:val="24"/>
                <w:szCs w:val="24"/>
              </w:rPr>
              <w:t>22</w:t>
            </w: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 xml:space="preserve"> годы</w:t>
            </w:r>
          </w:p>
        </w:tc>
      </w:tr>
      <w:tr w:rsidR="00A74A4D" w:rsidRPr="00021026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144" w:type="dxa"/>
          </w:tcPr>
          <w:p w:rsidR="00A74A4D" w:rsidRPr="00ED4007" w:rsidRDefault="00A74A4D" w:rsidP="00EF2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56B89">
              <w:rPr>
                <w:rFonts w:ascii="Times New Roman" w:eastAsia="TimesNewRomanPSMT" w:hAnsi="Times New Roman"/>
                <w:sz w:val="24"/>
                <w:szCs w:val="24"/>
              </w:rPr>
              <w:t xml:space="preserve">Руководители образовательных учреждений, ОГИБДД  </w:t>
            </w:r>
            <w:r w:rsidR="00EF2475">
              <w:rPr>
                <w:rFonts w:ascii="Times New Roman" w:eastAsia="TimesNewRomanPSMT" w:hAnsi="Times New Roman"/>
                <w:sz w:val="24"/>
                <w:szCs w:val="24"/>
              </w:rPr>
              <w:t>МО МВД России «</w:t>
            </w:r>
            <w:proofErr w:type="spellStart"/>
            <w:r w:rsidR="00EF2475">
              <w:rPr>
                <w:rFonts w:ascii="Times New Roman" w:eastAsia="TimesNewRomanPSMT" w:hAnsi="Times New Roman"/>
                <w:sz w:val="24"/>
                <w:szCs w:val="24"/>
              </w:rPr>
              <w:t>Железногорский</w:t>
            </w:r>
            <w:proofErr w:type="spellEnd"/>
            <w:r w:rsidR="00EF2475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  <w:r w:rsidRPr="00556B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24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F2475">
              <w:rPr>
                <w:rFonts w:ascii="Times New Roman" w:hAnsi="Times New Roman"/>
                <w:sz w:val="24"/>
                <w:szCs w:val="24"/>
              </w:rPr>
              <w:lastRenderedPageBreak/>
              <w:t>Железногорского</w:t>
            </w:r>
            <w:proofErr w:type="spellEnd"/>
            <w:r w:rsidR="00EF247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A74A4D" w:rsidRPr="00021026" w:rsidTr="00ED4007">
        <w:tc>
          <w:tcPr>
            <w:tcW w:w="3708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Ожидаемые конечные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144" w:type="dxa"/>
          </w:tcPr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едложенные Программой мероприятия позволят решить ряд проблем, связанных с охраной жизни и здоровья участников дорожного движения: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- ежегодное снижение количества дорожно-транспортных происшествий, в том числе с участием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несовершеннолетних, пешеходов;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- увеличение доли учащихся, задействованных в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мероприятиях по профилактике дорожно-транспортных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роисшествий;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- ежегодное повышение уровня законопослушного</w:t>
            </w:r>
          </w:p>
          <w:p w:rsidR="00A74A4D" w:rsidRPr="00ED4007" w:rsidRDefault="00A74A4D" w:rsidP="00ED4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D4007">
              <w:rPr>
                <w:rFonts w:ascii="Times New Roman" w:eastAsia="TimesNewRomanPSMT" w:hAnsi="Times New Roman"/>
                <w:sz w:val="24"/>
                <w:szCs w:val="24"/>
              </w:rPr>
              <w:t>поведения участников дорожного движения.</w:t>
            </w:r>
          </w:p>
        </w:tc>
      </w:tr>
    </w:tbl>
    <w:p w:rsidR="00A74A4D" w:rsidRPr="00021026" w:rsidRDefault="00A74A4D" w:rsidP="001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EF2475" w:rsidRDefault="00EF2475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EF2475" w:rsidRDefault="00EF2475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EF2475" w:rsidRDefault="00EF2475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Default="00A74A4D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EF2475" w:rsidRDefault="00EF2475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5B49AB" w:rsidRDefault="005B49AB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5B49AB" w:rsidRDefault="005B49AB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5B49AB" w:rsidRDefault="005B49AB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5B49AB" w:rsidRDefault="005B49AB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EF2475" w:rsidRDefault="00EF2475" w:rsidP="00C2208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A74A4D" w:rsidRPr="00C2208C" w:rsidRDefault="00A74A4D" w:rsidP="00C22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08C">
        <w:rPr>
          <w:rFonts w:ascii="Times New Roman" w:hAnsi="Times New Roman"/>
          <w:b/>
          <w:bCs/>
          <w:sz w:val="24"/>
          <w:szCs w:val="24"/>
        </w:rPr>
        <w:lastRenderedPageBreak/>
        <w:t>I. Общие сведения</w:t>
      </w:r>
    </w:p>
    <w:p w:rsidR="00A74A4D" w:rsidRDefault="00EF2475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EEEEEE"/>
        </w:rPr>
      </w:pPr>
      <w:proofErr w:type="spellStart"/>
      <w:r w:rsidRPr="00EF2475">
        <w:rPr>
          <w:rStyle w:val="a8"/>
          <w:rFonts w:ascii="Times New Roman" w:hAnsi="Times New Roman"/>
          <w:sz w:val="24"/>
          <w:szCs w:val="24"/>
          <w:shd w:val="clear" w:color="auto" w:fill="EEEEEE"/>
        </w:rPr>
        <w:t>Железногорский</w:t>
      </w:r>
      <w:proofErr w:type="spellEnd"/>
      <w:r w:rsidRPr="00EF2475">
        <w:rPr>
          <w:rStyle w:val="a8"/>
          <w:rFonts w:ascii="Times New Roman" w:hAnsi="Times New Roman"/>
          <w:sz w:val="24"/>
          <w:szCs w:val="24"/>
          <w:shd w:val="clear" w:color="auto" w:fill="EEEEEE"/>
        </w:rPr>
        <w:t xml:space="preserve"> район</w:t>
      </w:r>
      <w:r w:rsidRPr="00EF2475">
        <w:rPr>
          <w:rFonts w:ascii="Times New Roman" w:hAnsi="Times New Roman"/>
          <w:sz w:val="24"/>
          <w:szCs w:val="24"/>
          <w:shd w:val="clear" w:color="auto" w:fill="EEEEEE"/>
        </w:rPr>
        <w:t xml:space="preserve"> — самый северный район Курской области с административным центром в </w:t>
      </w:r>
      <w:proofErr w:type="gramStart"/>
      <w:r w:rsidRPr="00EF2475">
        <w:rPr>
          <w:rFonts w:ascii="Times New Roman" w:hAnsi="Times New Roman"/>
          <w:sz w:val="24"/>
          <w:szCs w:val="24"/>
          <w:shd w:val="clear" w:color="auto" w:fill="EEEEEE"/>
        </w:rPr>
        <w:t>г</w:t>
      </w:r>
      <w:proofErr w:type="gramEnd"/>
      <w:r w:rsidRPr="00EF2475">
        <w:rPr>
          <w:rFonts w:ascii="Times New Roman" w:hAnsi="Times New Roman"/>
          <w:sz w:val="24"/>
          <w:szCs w:val="24"/>
          <w:shd w:val="clear" w:color="auto" w:fill="EEEEEE"/>
        </w:rPr>
        <w:t xml:space="preserve">. </w:t>
      </w:r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Железногорске. Граничит на севере и северо-востоке с Орловской областью, на юго-востоке — с </w:t>
      </w:r>
      <w:proofErr w:type="spell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Фатежским</w:t>
      </w:r>
      <w:proofErr w:type="spell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, на юге — с </w:t>
      </w:r>
      <w:proofErr w:type="spell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Конышевским</w:t>
      </w:r>
      <w:proofErr w:type="spell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, а на западе — с Дмитриевским районами Курской области. Площадь района-991 .кв</w:t>
      </w:r>
      <w:proofErr w:type="gram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.к</w:t>
      </w:r>
      <w:proofErr w:type="gram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м (без. г. Железногорск).  На территории района проживают 16,8 тыс. человек. Средний возраст населения по </w:t>
      </w:r>
      <w:proofErr w:type="spell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Железногорскому</w:t>
      </w:r>
      <w:proofErr w:type="spell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району 45,4 лет. С севера на юг </w:t>
      </w:r>
      <w:proofErr w:type="spell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Железногорский</w:t>
      </w:r>
      <w:proofErr w:type="spell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район пересекает железная дорога «Орел — </w:t>
      </w:r>
      <w:proofErr w:type="spell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Арбузово</w:t>
      </w:r>
      <w:proofErr w:type="spell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— Льгов» со станциями </w:t>
      </w:r>
      <w:proofErr w:type="spell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Курбакинская</w:t>
      </w:r>
      <w:proofErr w:type="spell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(Магнитный), Железногорск Михайловский Рудник (Михайловка) и </w:t>
      </w:r>
      <w:proofErr w:type="spell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Остапово</w:t>
      </w:r>
      <w:proofErr w:type="spell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; с областным центром Железного</w:t>
      </w:r>
      <w:proofErr w:type="gram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рск св</w:t>
      </w:r>
      <w:proofErr w:type="gram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язан автомобильной дорогой «Железногорск — Михайловка — Линец — Фатеж». Через Железного</w:t>
      </w:r>
      <w:proofErr w:type="gram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рск пр</w:t>
      </w:r>
      <w:proofErr w:type="gram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оходит автострада «Москва — Орел — Киев», пересекающая </w:t>
      </w:r>
      <w:proofErr w:type="spellStart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Железногорский</w:t>
      </w:r>
      <w:proofErr w:type="spellEnd"/>
      <w:r w:rsidRPr="00EF2475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район с северо-востока на юго-запад.</w:t>
      </w:r>
    </w:p>
    <w:p w:rsidR="00E05A0C" w:rsidRPr="00451FA4" w:rsidRDefault="00E05A0C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proofErr w:type="spellStart"/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II.Содержание</w:t>
      </w:r>
      <w:proofErr w:type="spellEnd"/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 xml:space="preserve"> проблемы и обоснование необходимости её решения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Решение проблемы обеспечения безопасности дорожного движения является</w:t>
      </w:r>
      <w:r w:rsidR="00EF247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51FA4">
        <w:rPr>
          <w:rFonts w:ascii="Times New Roman" w:eastAsia="TimesNewRomanPSMT" w:hAnsi="Times New Roman"/>
          <w:sz w:val="24"/>
          <w:szCs w:val="24"/>
        </w:rPr>
        <w:t>одной из важнейших задач современного общества. Проблема аварийности натранспорте (далее - аварийность) приобрела особую остроту в последние годы в связис несоответствием существующей дорожно-транспортной инфраструктурыпотребностям общества в безопасном дорожном движении, недостаточнойэффективностью функционирования системы обеспечения дорожного движения, инизкой дисциплиной участников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К основным факторам, определяющим причины высокого уровня аварийности,следует отнести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ренебрежение требованиями безопасности дорожного движения со стороныучастников движения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изкий уровень подготовки водителей транспортных средств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достаточный технический уровень дорожного хозяйства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несовершенство технических средств организации дорожного движения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сновной рост автопарка приходится на индивидуальных владельцевтранспортных средств – физических лиц. Именно эта категория участников движениясегодня определяет, и в будущем будет определять порядок на дорогах, и именно они,в большинстве случаев, являются виновниками дорожно-транспортныхпроисшествий, совершенных по причине нарушения правил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Таким образом, обстановка с обеспечением безопасности дорожного движенияна территории муниципального образования требует воспитания правовой культуры иформирования законопослушного поведения участников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Настоящая Программа позволит обеспечить комплексное и системное решениевопросов и решения конкретных проблем на основе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определения конкретных целей, задач и мероприятий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концентрации ресурсов с целью реализации мероприятий, осуществляемых всфере обеспечения безопасности дорожного движения;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повышения эффективности управления в области обеспечения безопасности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I</w:t>
      </w:r>
      <w:r w:rsidR="00EF2475">
        <w:rPr>
          <w:rFonts w:ascii="Times New Roman" w:eastAsia="TimesNewRomanPSMT" w:hAnsi="Times New Roman"/>
          <w:b/>
          <w:bCs/>
          <w:sz w:val="24"/>
          <w:szCs w:val="24"/>
          <w:lang w:val="en-US"/>
        </w:rPr>
        <w:t>II</w:t>
      </w:r>
      <w:r w:rsidRPr="00451FA4">
        <w:rPr>
          <w:rFonts w:ascii="Times New Roman" w:eastAsia="TimesNewRomanPSMT" w:hAnsi="Times New Roman"/>
          <w:b/>
          <w:bCs/>
          <w:sz w:val="24"/>
          <w:szCs w:val="24"/>
        </w:rPr>
        <w:t>. Основные цели и задачи, срок реализации программы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Целями муниципальной программы являются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1.Сокращение количества дорожно-транспортных происшествий, в том числе и спострадавшими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2.Повышение уровня воспитания правовой культуры и законопослушногоповедения участников дорожного движения;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3.Профилактика детского дорожно-транспортного травматизма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Для достижения этих цели необходимо решения следующих задач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1. Предупреждение опасного поведения детей дошкольного и школьноговозраста, участников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2. Создание комплексной системы профилактики дорожно-транспортныхпроисшествий в целях формирования у участников дорожного движения стереотипазаконопослушного </w:t>
      </w:r>
      <w:r w:rsidRPr="00451FA4">
        <w:rPr>
          <w:rFonts w:ascii="Times New Roman" w:eastAsia="TimesNewRomanPSMT" w:hAnsi="Times New Roman"/>
          <w:sz w:val="24"/>
          <w:szCs w:val="24"/>
        </w:rPr>
        <w:lastRenderedPageBreak/>
        <w:t>поведения и негативного отношения к правонарушениям в сфередорожного движения, реализация программы правового воспитания участниковдорожного движения, культуры их повед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3. Совершенствование системы профилактики детского дорожно-транспортноготравматизма, формирование у детей навыков безопасного поведения на дорогах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4. Снижение количества дорожно-транспортных происшествий, в том числе сучастием пешеходов.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Срок реализации Программы 20</w:t>
      </w:r>
      <w:r w:rsidR="00EF2475">
        <w:rPr>
          <w:rFonts w:ascii="Times New Roman" w:eastAsia="TimesNewRomanPSMT" w:hAnsi="Times New Roman"/>
          <w:sz w:val="24"/>
          <w:szCs w:val="24"/>
        </w:rPr>
        <w:t>20</w:t>
      </w:r>
      <w:r w:rsidRPr="00451FA4">
        <w:rPr>
          <w:rFonts w:ascii="Times New Roman" w:eastAsia="TimesNewRomanPSMT" w:hAnsi="Times New Roman"/>
          <w:sz w:val="24"/>
          <w:szCs w:val="24"/>
        </w:rPr>
        <w:t xml:space="preserve"> - 20</w:t>
      </w:r>
      <w:r w:rsidR="00EF2475">
        <w:rPr>
          <w:rFonts w:ascii="Times New Roman" w:eastAsia="TimesNewRomanPSMT" w:hAnsi="Times New Roman"/>
          <w:sz w:val="24"/>
          <w:szCs w:val="24"/>
        </w:rPr>
        <w:t>22</w:t>
      </w:r>
      <w:r w:rsidRPr="00451FA4">
        <w:rPr>
          <w:rFonts w:ascii="Times New Roman" w:eastAsia="TimesNewRomanPSMT" w:hAnsi="Times New Roman"/>
          <w:sz w:val="24"/>
          <w:szCs w:val="24"/>
        </w:rPr>
        <w:t xml:space="preserve"> годы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EF2475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A74A4D" w:rsidRPr="00451FA4">
        <w:rPr>
          <w:rFonts w:ascii="Times New Roman" w:hAnsi="Times New Roman"/>
          <w:b/>
          <w:bCs/>
          <w:sz w:val="24"/>
          <w:szCs w:val="24"/>
        </w:rPr>
        <w:t>V. Перечень мероприятий программы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Мероприятия Программы систематизируется по следующим основнымнаправлениям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разработка годовых межведомственных планов мероприятий по профилактикедетского дорожно-транспортного травматизма в учреждениях образования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проведение в образовательных организациях пропагандистских кампаний,направленных на формирование у участников дорожного движения стереотиповзаконопослушного поведения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проведение уроков правовых знаний в образовательных организациях, врамках Всероссийской акции «Внимание – дети!» и других оперативно-профилактических мероприятий;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проведение разъяснительной работы о видах ответственности запротивоправные поступки, характерные для участников дорожного движения, видыпонятий об административной, гражданско-правовой, уголовной ответственностиучастников дорожного движе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Организация и проведение совместно </w:t>
      </w:r>
      <w:r w:rsidRPr="006818AE">
        <w:rPr>
          <w:rFonts w:ascii="Times New Roman" w:eastAsia="TimesNewRomanPSMT" w:hAnsi="Times New Roman"/>
          <w:sz w:val="24"/>
          <w:szCs w:val="24"/>
        </w:rPr>
        <w:t xml:space="preserve">с ОГИБДД </w:t>
      </w:r>
      <w:r w:rsidR="00CE5BD7">
        <w:rPr>
          <w:rFonts w:ascii="Times New Roman" w:eastAsia="TimesNewRomanPSMT" w:hAnsi="Times New Roman"/>
          <w:sz w:val="24"/>
          <w:szCs w:val="24"/>
        </w:rPr>
        <w:t>МО МВД</w:t>
      </w:r>
      <w:r w:rsidRPr="006818AE">
        <w:rPr>
          <w:rFonts w:ascii="Times New Roman" w:eastAsia="TimesNewRomanPSMT" w:hAnsi="Times New Roman"/>
          <w:sz w:val="24"/>
          <w:szCs w:val="24"/>
        </w:rPr>
        <w:t xml:space="preserve"> России </w:t>
      </w:r>
      <w:r w:rsidR="00CE5BD7">
        <w:rPr>
          <w:rFonts w:ascii="Times New Roman" w:eastAsia="TimesNewRomanPSMT" w:hAnsi="Times New Roman"/>
          <w:sz w:val="24"/>
          <w:szCs w:val="24"/>
        </w:rPr>
        <w:t>«</w:t>
      </w:r>
      <w:proofErr w:type="spellStart"/>
      <w:r w:rsidR="00CE5BD7">
        <w:rPr>
          <w:rFonts w:ascii="Times New Roman" w:eastAsia="TimesNewRomanPSMT" w:hAnsi="Times New Roman"/>
          <w:sz w:val="24"/>
          <w:szCs w:val="24"/>
        </w:rPr>
        <w:t>Железногорский</w:t>
      </w:r>
      <w:proofErr w:type="spellEnd"/>
      <w:r w:rsidR="00CE5BD7">
        <w:rPr>
          <w:rFonts w:ascii="Times New Roman" w:eastAsia="TimesNewRomanPSMT" w:hAnsi="Times New Roman"/>
          <w:sz w:val="24"/>
          <w:szCs w:val="24"/>
        </w:rPr>
        <w:t>»</w:t>
      </w:r>
      <w:r w:rsidRPr="006818AE">
        <w:rPr>
          <w:rFonts w:ascii="Times New Roman" w:eastAsia="TimesNewRomanPSMT" w:hAnsi="Times New Roman"/>
          <w:sz w:val="24"/>
          <w:szCs w:val="24"/>
        </w:rPr>
        <w:t xml:space="preserve"> мероприятий для учащихся общеобразовательных и детей дошкольных образовательных учреждений муниципального образования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.П</w:t>
      </w:r>
      <w:proofErr w:type="gramEnd"/>
      <w:r>
        <w:rPr>
          <w:rFonts w:ascii="Times New Roman" w:eastAsia="TimesNewRomanPSMT" w:hAnsi="Times New Roman"/>
          <w:sz w:val="24"/>
          <w:szCs w:val="24"/>
        </w:rPr>
        <w:t>еречень мероприятий указан в приложение №1.</w:t>
      </w:r>
      <w:r w:rsidRPr="00451FA4">
        <w:rPr>
          <w:rFonts w:ascii="Times New Roman" w:eastAsia="TimesNewRomanPSMT" w:hAnsi="Times New Roman"/>
          <w:sz w:val="24"/>
          <w:szCs w:val="24"/>
        </w:rPr>
        <w:t>.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. Механизм реализации Программы, организация управления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Программой, контроль за ходом её реализации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Механизм реализации Программы базируется на принципах четкогоразграничения полномочий и ответственности всех исполнителей Программы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Решение задач по формированию и эффективному управлению реализациейПрограммы будет осуществляться путем обоснованного выбора форм и методовуправления.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Исполнители мероприятий Программы несут ответственность за и</w:t>
      </w:r>
      <w:r w:rsidR="00E60965">
        <w:rPr>
          <w:rFonts w:ascii="Times New Roman" w:eastAsia="TimesNewRomanPSMT" w:hAnsi="Times New Roman"/>
          <w:sz w:val="24"/>
          <w:szCs w:val="24"/>
        </w:rPr>
        <w:t xml:space="preserve">х </w:t>
      </w:r>
      <w:r w:rsidRPr="00451FA4">
        <w:rPr>
          <w:rFonts w:ascii="Times New Roman" w:eastAsia="TimesNewRomanPSMT" w:hAnsi="Times New Roman"/>
          <w:sz w:val="24"/>
          <w:szCs w:val="24"/>
        </w:rPr>
        <w:t>качественное и своевременное выполнение, рациональное использование финансовыхсредств и ресурсов, выделяемых на реализацию Программы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I. Оценка социально – экономической эффективности Программы</w:t>
      </w:r>
    </w:p>
    <w:p w:rsidR="00A74A4D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Предложенные Программой мероприятия позволяют решать ряд социальныхпроблем, связанных с охраной жизни и здоровья участников дорожного движения.Программные мероприятия направлены на формирование общественногосознания в части повышения дисциплины участников движения на автомобильныхдорогах</w:t>
      </w:r>
      <w:r>
        <w:rPr>
          <w:rFonts w:ascii="Times New Roman" w:eastAsia="TimesNewRomanPSMT" w:hAnsi="Times New Roman"/>
          <w:sz w:val="24"/>
          <w:szCs w:val="24"/>
        </w:rPr>
        <w:t xml:space="preserve">. </w:t>
      </w:r>
      <w:r w:rsidRPr="00451FA4">
        <w:rPr>
          <w:rFonts w:ascii="Times New Roman" w:eastAsia="TimesNewRomanPSMT" w:hAnsi="Times New Roman"/>
          <w:sz w:val="24"/>
          <w:szCs w:val="24"/>
        </w:rPr>
        <w:t>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безопасные условия движения на автомобильных дорогах местного значения общегопользования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A74A4D" w:rsidRPr="00451FA4" w:rsidRDefault="00E60965" w:rsidP="005F7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1FA4">
        <w:rPr>
          <w:rFonts w:ascii="Times New Roman" w:hAnsi="Times New Roman"/>
          <w:b/>
          <w:bCs/>
          <w:sz w:val="24"/>
          <w:szCs w:val="24"/>
        </w:rPr>
        <w:t>VI</w:t>
      </w:r>
      <w:r w:rsidR="00A74A4D" w:rsidRPr="00451FA4">
        <w:rPr>
          <w:rFonts w:ascii="Times New Roman" w:hAnsi="Times New Roman"/>
          <w:b/>
          <w:bCs/>
          <w:sz w:val="24"/>
          <w:szCs w:val="24"/>
        </w:rPr>
        <w:t>I. Целевые показатели и индикаторы Программы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Для оценки эффективности и результативности решения задач, определенныхПрограммой предполагается использование системы целевых показателей.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Ожидаемый эффект от реализации Программы: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снижение, до 10%, количества дорожно-транспортныхпроисшествий, в том числе с участием несовершеннолетних и пешеходов;</w:t>
      </w:r>
    </w:p>
    <w:p w:rsidR="00A74A4D" w:rsidRPr="00451FA4" w:rsidRDefault="00A74A4D" w:rsidP="00451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 xml:space="preserve">- увеличение доли учащихся, до 80%, задействованных </w:t>
      </w:r>
      <w:r w:rsidRPr="00451FA4">
        <w:rPr>
          <w:rFonts w:ascii="Times New Roman" w:hAnsi="Times New Roman"/>
          <w:sz w:val="24"/>
          <w:szCs w:val="24"/>
        </w:rPr>
        <w:t>в мероприятиях попрофилактике дорожно</w:t>
      </w:r>
      <w:r w:rsidRPr="00451FA4">
        <w:rPr>
          <w:rFonts w:ascii="Times New Roman" w:eastAsia="TimesNewRomanPSMT" w:hAnsi="Times New Roman"/>
          <w:sz w:val="24"/>
          <w:szCs w:val="24"/>
        </w:rPr>
        <w:t>-транспортных происшествий;</w:t>
      </w:r>
    </w:p>
    <w:p w:rsidR="00A74A4D" w:rsidRDefault="00A74A4D" w:rsidP="005F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451FA4">
        <w:rPr>
          <w:rFonts w:ascii="Times New Roman" w:eastAsia="TimesNewRomanPSMT" w:hAnsi="Times New Roman"/>
          <w:sz w:val="24"/>
          <w:szCs w:val="24"/>
        </w:rPr>
        <w:t>- ежегодное повышение уровня законопослушного поведения участниковдорожного движения.</w:t>
      </w:r>
    </w:p>
    <w:p w:rsidR="00A74A4D" w:rsidRDefault="00A74A4D" w:rsidP="005F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5F7A05">
        <w:rPr>
          <w:rFonts w:ascii="Times New Roman" w:eastAsia="TimesNewRomanPSMT" w:hAnsi="Times New Roman"/>
          <w:sz w:val="24"/>
          <w:szCs w:val="24"/>
        </w:rPr>
        <w:t xml:space="preserve">Таким образом, использование программно-целевого метода позволит существенно повысить воспитание правовой культуры и формирования законопослушного поведения </w:t>
      </w:r>
      <w:r w:rsidRPr="005F7A05">
        <w:rPr>
          <w:rFonts w:ascii="Times New Roman" w:eastAsia="TimesNewRomanPSMT" w:hAnsi="Times New Roman"/>
          <w:sz w:val="24"/>
          <w:szCs w:val="24"/>
        </w:rPr>
        <w:lastRenderedPageBreak/>
        <w:t>участников дорожного движения. Важно, чтобы участники дорожного движени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</w:t>
      </w:r>
      <w:r>
        <w:rPr>
          <w:rFonts w:ascii="Times New Roman" w:eastAsia="TimesNewRomanPSMT" w:hAnsi="Times New Roman"/>
          <w:sz w:val="24"/>
          <w:szCs w:val="24"/>
        </w:rPr>
        <w:t xml:space="preserve"> правонарушения и юридическую ответственность, которая предусмотрена за них.</w:t>
      </w:r>
    </w:p>
    <w:p w:rsidR="00A74A4D" w:rsidRPr="00C2208C" w:rsidRDefault="00A74A4D" w:rsidP="005F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4A4D" w:rsidRDefault="00A74A4D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CE5BD7" w:rsidRDefault="00CE5BD7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452CDA" w:rsidRDefault="00452CDA" w:rsidP="00981048">
      <w:pPr>
        <w:pStyle w:val="Default"/>
        <w:rPr>
          <w:sz w:val="20"/>
          <w:szCs w:val="20"/>
        </w:rPr>
      </w:pPr>
    </w:p>
    <w:p w:rsidR="00452CDA" w:rsidRDefault="00452CDA" w:rsidP="00981048">
      <w:pPr>
        <w:pStyle w:val="Default"/>
        <w:rPr>
          <w:sz w:val="20"/>
          <w:szCs w:val="20"/>
        </w:rPr>
      </w:pPr>
    </w:p>
    <w:p w:rsidR="00452CDA" w:rsidRDefault="00452CDA" w:rsidP="00981048">
      <w:pPr>
        <w:pStyle w:val="Default"/>
        <w:rPr>
          <w:sz w:val="20"/>
          <w:szCs w:val="20"/>
        </w:rPr>
      </w:pPr>
    </w:p>
    <w:p w:rsidR="00452CDA" w:rsidRDefault="00452CDA" w:rsidP="00981048">
      <w:pPr>
        <w:pStyle w:val="Default"/>
        <w:rPr>
          <w:sz w:val="20"/>
          <w:szCs w:val="20"/>
        </w:rPr>
      </w:pPr>
    </w:p>
    <w:p w:rsidR="00452CDA" w:rsidRDefault="00452CDA" w:rsidP="00981048">
      <w:pPr>
        <w:pStyle w:val="Default"/>
        <w:rPr>
          <w:sz w:val="20"/>
          <w:szCs w:val="20"/>
        </w:rPr>
      </w:pPr>
    </w:p>
    <w:p w:rsidR="00452CDA" w:rsidRDefault="00452CDA" w:rsidP="00981048">
      <w:pPr>
        <w:pStyle w:val="Default"/>
        <w:rPr>
          <w:sz w:val="20"/>
          <w:szCs w:val="20"/>
        </w:rPr>
      </w:pPr>
    </w:p>
    <w:p w:rsidR="0092562B" w:rsidRDefault="0092562B" w:rsidP="00981048">
      <w:pPr>
        <w:pStyle w:val="Default"/>
        <w:rPr>
          <w:sz w:val="20"/>
          <w:szCs w:val="20"/>
        </w:rPr>
      </w:pPr>
    </w:p>
    <w:p w:rsidR="0092562B" w:rsidRDefault="0092562B" w:rsidP="00981048">
      <w:pPr>
        <w:pStyle w:val="Default"/>
        <w:rPr>
          <w:sz w:val="20"/>
          <w:szCs w:val="20"/>
        </w:rPr>
      </w:pPr>
    </w:p>
    <w:p w:rsidR="0092562B" w:rsidRDefault="0092562B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BB18BA" w:rsidRDefault="00BB18BA" w:rsidP="00981048">
      <w:pPr>
        <w:pStyle w:val="Default"/>
        <w:rPr>
          <w:sz w:val="20"/>
          <w:szCs w:val="20"/>
        </w:rPr>
      </w:pPr>
    </w:p>
    <w:p w:rsidR="00A74A4D" w:rsidRPr="000766CD" w:rsidRDefault="00A74A4D" w:rsidP="00981048">
      <w:pPr>
        <w:pStyle w:val="Default"/>
        <w:jc w:val="right"/>
        <w:rPr>
          <w:sz w:val="20"/>
          <w:szCs w:val="20"/>
        </w:rPr>
      </w:pPr>
      <w:r w:rsidRPr="000766CD">
        <w:rPr>
          <w:sz w:val="20"/>
          <w:szCs w:val="20"/>
        </w:rPr>
        <w:lastRenderedPageBreak/>
        <w:t xml:space="preserve">Приложение №1 </w:t>
      </w:r>
    </w:p>
    <w:p w:rsidR="00A74A4D" w:rsidRPr="000766CD" w:rsidRDefault="00A74A4D" w:rsidP="00981048">
      <w:pPr>
        <w:pStyle w:val="Default"/>
        <w:jc w:val="right"/>
        <w:rPr>
          <w:sz w:val="20"/>
          <w:szCs w:val="20"/>
        </w:rPr>
      </w:pPr>
      <w:r w:rsidRPr="000766CD">
        <w:rPr>
          <w:sz w:val="20"/>
          <w:szCs w:val="20"/>
        </w:rPr>
        <w:t xml:space="preserve">к программе </w:t>
      </w:r>
    </w:p>
    <w:p w:rsidR="00A74A4D" w:rsidRPr="000766CD" w:rsidRDefault="00A74A4D" w:rsidP="00981048">
      <w:pPr>
        <w:pStyle w:val="Default"/>
        <w:jc w:val="right"/>
        <w:rPr>
          <w:sz w:val="20"/>
          <w:szCs w:val="20"/>
        </w:rPr>
      </w:pPr>
      <w:r w:rsidRPr="000766CD">
        <w:rPr>
          <w:sz w:val="20"/>
          <w:szCs w:val="20"/>
        </w:rPr>
        <w:t xml:space="preserve">«Формирование законопослушного </w:t>
      </w:r>
    </w:p>
    <w:p w:rsidR="00CE5BD7" w:rsidRDefault="00A74A4D" w:rsidP="00CE5BD7">
      <w:pPr>
        <w:pStyle w:val="Default"/>
        <w:jc w:val="right"/>
        <w:rPr>
          <w:sz w:val="20"/>
          <w:szCs w:val="20"/>
        </w:rPr>
      </w:pPr>
      <w:r w:rsidRPr="000766CD">
        <w:rPr>
          <w:sz w:val="20"/>
          <w:szCs w:val="20"/>
        </w:rPr>
        <w:t>поведения участников дорожного движения</w:t>
      </w:r>
      <w:r w:rsidR="00CE5BD7">
        <w:rPr>
          <w:sz w:val="20"/>
          <w:szCs w:val="20"/>
        </w:rPr>
        <w:t xml:space="preserve"> </w:t>
      </w:r>
      <w:proofErr w:type="gramStart"/>
      <w:r w:rsidR="00CE5BD7">
        <w:rPr>
          <w:sz w:val="20"/>
          <w:szCs w:val="20"/>
        </w:rPr>
        <w:t>на</w:t>
      </w:r>
      <w:proofErr w:type="gramEnd"/>
    </w:p>
    <w:p w:rsidR="00CE5BD7" w:rsidRDefault="00CE5BD7" w:rsidP="00CE5BD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ерритории муниципального района «</w:t>
      </w:r>
      <w:proofErr w:type="spellStart"/>
      <w:r>
        <w:rPr>
          <w:sz w:val="20"/>
          <w:szCs w:val="20"/>
        </w:rPr>
        <w:t>Железногорский</w:t>
      </w:r>
      <w:proofErr w:type="spellEnd"/>
      <w:r>
        <w:rPr>
          <w:sz w:val="20"/>
          <w:szCs w:val="20"/>
        </w:rPr>
        <w:t xml:space="preserve"> район»</w:t>
      </w:r>
    </w:p>
    <w:p w:rsidR="00A74A4D" w:rsidRDefault="00CE5BD7" w:rsidP="00CE5BD7">
      <w:pPr>
        <w:pStyle w:val="Default"/>
        <w:jc w:val="right"/>
      </w:pPr>
      <w:r>
        <w:rPr>
          <w:sz w:val="20"/>
          <w:szCs w:val="20"/>
        </w:rPr>
        <w:t>Курской области</w:t>
      </w:r>
      <w:r w:rsidR="00A74A4D" w:rsidRPr="000766CD">
        <w:rPr>
          <w:sz w:val="20"/>
          <w:szCs w:val="20"/>
        </w:rPr>
        <w:t>»</w:t>
      </w:r>
    </w:p>
    <w:p w:rsidR="00A74A4D" w:rsidRDefault="00A74A4D" w:rsidP="000766CD">
      <w:pPr>
        <w:jc w:val="right"/>
        <w:rPr>
          <w:rFonts w:ascii="Times New Roman" w:hAnsi="Times New Roman"/>
          <w:bCs/>
          <w:sz w:val="24"/>
          <w:szCs w:val="24"/>
        </w:rPr>
      </w:pPr>
    </w:p>
    <w:p w:rsidR="00A74A4D" w:rsidRPr="000766CD" w:rsidRDefault="00A74A4D" w:rsidP="000766CD">
      <w:pPr>
        <w:pStyle w:val="Default"/>
        <w:jc w:val="center"/>
      </w:pPr>
      <w:r w:rsidRPr="000766CD">
        <w:t>Перечень мероприятий</w:t>
      </w:r>
    </w:p>
    <w:p w:rsidR="00A74A4D" w:rsidRDefault="00E60965" w:rsidP="00CE5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74A4D" w:rsidRPr="000766CD">
        <w:rPr>
          <w:rFonts w:ascii="Times New Roman" w:hAnsi="Times New Roman"/>
          <w:sz w:val="24"/>
          <w:szCs w:val="24"/>
        </w:rPr>
        <w:t xml:space="preserve">рограммы «Формирование законопослушного поведения участников дорожного движения </w:t>
      </w:r>
      <w:r w:rsidR="00CE5BD7">
        <w:rPr>
          <w:rFonts w:ascii="Times New Roman" w:hAnsi="Times New Roman"/>
          <w:sz w:val="24"/>
          <w:szCs w:val="24"/>
        </w:rPr>
        <w:t>на территории муниципального района «</w:t>
      </w:r>
      <w:proofErr w:type="spellStart"/>
      <w:r w:rsidR="00CE5BD7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CE5BD7">
        <w:rPr>
          <w:rFonts w:ascii="Times New Roman" w:hAnsi="Times New Roman"/>
          <w:sz w:val="24"/>
          <w:szCs w:val="24"/>
        </w:rPr>
        <w:t xml:space="preserve"> район» Курской области</w:t>
      </w:r>
      <w:r w:rsidR="00A74A4D" w:rsidRPr="000766CD"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423"/>
        <w:tblW w:w="1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79"/>
        <w:gridCol w:w="709"/>
        <w:gridCol w:w="567"/>
        <w:gridCol w:w="850"/>
        <w:gridCol w:w="709"/>
        <w:gridCol w:w="709"/>
        <w:gridCol w:w="709"/>
        <w:gridCol w:w="3480"/>
      </w:tblGrid>
      <w:tr w:rsidR="00CE5BD7" w:rsidTr="00E05A0C">
        <w:trPr>
          <w:trHeight w:val="1987"/>
        </w:trPr>
        <w:tc>
          <w:tcPr>
            <w:tcW w:w="540" w:type="dxa"/>
          </w:tcPr>
          <w:p w:rsidR="00CE5BD7" w:rsidRPr="00CE5BD7" w:rsidRDefault="00CE5BD7" w:rsidP="00CE5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9" w:type="dxa"/>
            <w:vAlign w:val="center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Align w:val="center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Наименование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оказателя</w:t>
            </w: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Align w:val="center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Единицы измерения</w:t>
            </w:r>
          </w:p>
          <w:p w:rsidR="00CE5BD7" w:rsidRPr="00CE5BD7" w:rsidRDefault="00CE5BD7" w:rsidP="00E60965">
            <w:pPr>
              <w:spacing w:after="0" w:line="240" w:lineRule="auto"/>
              <w:ind w:hanging="88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</w:t>
            </w:r>
            <w:r w:rsidRPr="00CE5BD7">
              <w:rPr>
                <w:rFonts w:ascii="Times New Roman" w:hAnsi="Times New Roman"/>
                <w:sz w:val="20"/>
                <w:szCs w:val="20"/>
              </w:rPr>
              <w:t>ение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3480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Целевое значение</w:t>
            </w:r>
          </w:p>
        </w:tc>
      </w:tr>
      <w:tr w:rsidR="00CE5BD7" w:rsidRPr="003D13C1" w:rsidTr="00E05A0C">
        <w:tc>
          <w:tcPr>
            <w:tcW w:w="540" w:type="dxa"/>
          </w:tcPr>
          <w:p w:rsidR="00CE5BD7" w:rsidRPr="00CE5BD7" w:rsidRDefault="00CE5BD7" w:rsidP="00CE5B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79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муниципальных школьных и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дошкольных образовательных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учреждениях</w:t>
            </w:r>
            <w:proofErr w:type="gramEnd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  акции "Неделя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безопасности" в рамках Международной недели</w:t>
            </w: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безопасности на дорогах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Количество образовательных учреждений</w:t>
            </w:r>
          </w:p>
        </w:tc>
        <w:tc>
          <w:tcPr>
            <w:tcW w:w="567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Увеличение доли учащихся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задействованных в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мероприятиях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рофилактике ДТП</w:t>
            </w: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5BD7" w:rsidRPr="003D13C1" w:rsidTr="00E05A0C">
        <w:tc>
          <w:tcPr>
            <w:tcW w:w="540" w:type="dxa"/>
          </w:tcPr>
          <w:p w:rsidR="00CE5BD7" w:rsidRPr="00CE5BD7" w:rsidRDefault="00CE5BD7" w:rsidP="00CE5B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79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Организация и проведение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уроков правовых знаний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образовательныхучреждениях в рамкахВсероссийской акции</w:t>
            </w: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«Внимание – дети»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Количестьво</w:t>
            </w:r>
            <w:proofErr w:type="spellEnd"/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й</w:t>
            </w:r>
          </w:p>
        </w:tc>
        <w:tc>
          <w:tcPr>
            <w:tcW w:w="567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Увеличение доли учащихся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задействованных в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мероприятиях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рофилактике ДТП</w:t>
            </w:r>
          </w:p>
        </w:tc>
      </w:tr>
      <w:tr w:rsidR="00CE5BD7" w:rsidRPr="003D13C1" w:rsidTr="00E05A0C">
        <w:tc>
          <w:tcPr>
            <w:tcW w:w="540" w:type="dxa"/>
          </w:tcPr>
          <w:p w:rsidR="00CE5BD7" w:rsidRPr="00CE5BD7" w:rsidRDefault="00CE5BD7" w:rsidP="00CE5B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79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роведение вобразовательных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Организацияхпропагандистских кампаний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,н</w:t>
            </w:r>
            <w:proofErr w:type="gramEnd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аправленных на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формирование у участников</w:t>
            </w:r>
            <w:r w:rsidR="00E60965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дорожного движения</w:t>
            </w:r>
            <w:r w:rsidR="00E60965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стереотипов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законопослушного поведения</w:t>
            </w: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участников дорожногодвижения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обученных</w:t>
            </w:r>
            <w:proofErr w:type="gramEnd"/>
          </w:p>
        </w:tc>
        <w:tc>
          <w:tcPr>
            <w:tcW w:w="567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20</w:t>
            </w:r>
          </w:p>
        </w:tc>
        <w:tc>
          <w:tcPr>
            <w:tcW w:w="3480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Увеличение доли учащихся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задействованных в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мероприятиях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рофилактике ДТП</w:t>
            </w:r>
          </w:p>
        </w:tc>
      </w:tr>
      <w:tr w:rsidR="00CE5BD7" w:rsidRPr="003D13C1" w:rsidTr="00E05A0C">
        <w:tc>
          <w:tcPr>
            <w:tcW w:w="540" w:type="dxa"/>
          </w:tcPr>
          <w:p w:rsidR="00CE5BD7" w:rsidRPr="00CE5BD7" w:rsidRDefault="00CE5BD7" w:rsidP="00CE5B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7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Совещание по актуальным</w:t>
            </w:r>
            <w:r w:rsidR="00E60965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вопросам обеспечения</w:t>
            </w:r>
            <w:r w:rsidR="00E60965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безопасности дорожного</w:t>
            </w:r>
            <w:r w:rsidR="00E60965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движения 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567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Сокращение количества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дорожно-транспортных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происшествий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proofErr w:type="gramEnd"/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острадавшими</w:t>
            </w: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E5BD7" w:rsidRPr="003D13C1" w:rsidTr="00CE5BD7">
        <w:tc>
          <w:tcPr>
            <w:tcW w:w="540" w:type="dxa"/>
          </w:tcPr>
          <w:p w:rsidR="00CE5BD7" w:rsidRPr="00CE5BD7" w:rsidRDefault="00CE5BD7" w:rsidP="00CE5B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79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Размещение материалов опроведении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gramEnd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 образовательных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учреждениях мероприятий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формированиюзаконопослушного поведенияучастников дорожного</w:t>
            </w:r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движения и профилактикедорожно-транспортноготравматизма срединесовершеннолетних наинтернет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ресурсах</w:t>
            </w:r>
            <w:proofErr w:type="gramEnd"/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Количество мероприятий</w:t>
            </w:r>
          </w:p>
        </w:tc>
        <w:tc>
          <w:tcPr>
            <w:tcW w:w="567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977" w:type="dxa"/>
            <w:gridSpan w:val="4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По мере приведения мероприятий</w:t>
            </w:r>
          </w:p>
        </w:tc>
        <w:tc>
          <w:tcPr>
            <w:tcW w:w="3480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Увеличение доли учащихся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задействованных в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мероприятиях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рофилактике ДТП</w:t>
            </w:r>
          </w:p>
        </w:tc>
      </w:tr>
      <w:tr w:rsidR="00CE5BD7" w:rsidRPr="003D13C1" w:rsidTr="00E05A0C">
        <w:tc>
          <w:tcPr>
            <w:tcW w:w="540" w:type="dxa"/>
          </w:tcPr>
          <w:p w:rsidR="00CE5BD7" w:rsidRPr="00CE5BD7" w:rsidRDefault="00CE5BD7" w:rsidP="00CE5B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79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роведение соревнований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,и</w:t>
            </w:r>
            <w:proofErr w:type="gramEnd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гр, конкурсов творческихработ среди детей побезопасности дорожного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движения (</w:t>
            </w:r>
            <w:r w:rsidR="00E60965">
              <w:rPr>
                <w:rFonts w:ascii="Times New Roman" w:eastAsia="TimesNewRomanPSMT" w:hAnsi="Times New Roman"/>
                <w:sz w:val="20"/>
                <w:szCs w:val="20"/>
              </w:rPr>
              <w:t xml:space="preserve">районные </w:t>
            </w: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соревнования «Безопасное</w:t>
            </w:r>
            <w:r w:rsidR="00E60965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колесо», конкурсы и</w:t>
            </w:r>
            <w:proofErr w:type="gramEnd"/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викторины по ПДД в летних</w:t>
            </w:r>
            <w:r w:rsidR="00E60965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детских оздоровительных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лагерях, участие вовсероссийских соревнованиях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«Б</w:t>
            </w:r>
            <w:proofErr w:type="gramEnd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езопасное колесо»)</w:t>
            </w:r>
          </w:p>
        </w:tc>
        <w:tc>
          <w:tcPr>
            <w:tcW w:w="709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567" w:type="dxa"/>
          </w:tcPr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E5BD7" w:rsidRPr="00CE5BD7" w:rsidRDefault="00E60965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1</w:t>
            </w:r>
          </w:p>
        </w:tc>
        <w:tc>
          <w:tcPr>
            <w:tcW w:w="3480" w:type="dxa"/>
          </w:tcPr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Увеличение доли учащихся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задействованных в</w:t>
            </w:r>
          </w:p>
          <w:p w:rsidR="00CE5BD7" w:rsidRPr="00CE5BD7" w:rsidRDefault="00CE5BD7" w:rsidP="00E6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 xml:space="preserve">мероприятиях </w:t>
            </w:r>
            <w:proofErr w:type="gramStart"/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о</w:t>
            </w:r>
            <w:proofErr w:type="gramEnd"/>
          </w:p>
          <w:p w:rsidR="00CE5BD7" w:rsidRPr="00CE5BD7" w:rsidRDefault="00CE5BD7" w:rsidP="00E60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BD7">
              <w:rPr>
                <w:rFonts w:ascii="Times New Roman" w:eastAsia="TimesNewRomanPSMT" w:hAnsi="Times New Roman"/>
                <w:sz w:val="20"/>
                <w:szCs w:val="20"/>
              </w:rPr>
              <w:t>профилактике ДТП</w:t>
            </w:r>
          </w:p>
        </w:tc>
      </w:tr>
    </w:tbl>
    <w:p w:rsidR="00A74A4D" w:rsidRDefault="00A74A4D" w:rsidP="000766CD">
      <w:pPr>
        <w:jc w:val="center"/>
        <w:rPr>
          <w:rFonts w:ascii="Times New Roman" w:hAnsi="Times New Roman"/>
          <w:sz w:val="24"/>
          <w:szCs w:val="24"/>
        </w:rPr>
      </w:pPr>
    </w:p>
    <w:p w:rsidR="00A74A4D" w:rsidRPr="003D13C1" w:rsidRDefault="00A74A4D" w:rsidP="003D13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sectPr w:rsidR="00A74A4D" w:rsidRPr="003D13C1" w:rsidSect="00BB18BA">
      <w:pgSz w:w="11905" w:h="16838"/>
      <w:pgMar w:top="567" w:right="851" w:bottom="567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B36A73"/>
    <w:multiLevelType w:val="hybridMultilevel"/>
    <w:tmpl w:val="7734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 w:val="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9FD"/>
    <w:rsid w:val="00016FF0"/>
    <w:rsid w:val="00021026"/>
    <w:rsid w:val="0003047C"/>
    <w:rsid w:val="000407D2"/>
    <w:rsid w:val="0005037B"/>
    <w:rsid w:val="0006121C"/>
    <w:rsid w:val="000766CD"/>
    <w:rsid w:val="00090D31"/>
    <w:rsid w:val="000A5024"/>
    <w:rsid w:val="000D0836"/>
    <w:rsid w:val="000D56D4"/>
    <w:rsid w:val="001061BE"/>
    <w:rsid w:val="00107551"/>
    <w:rsid w:val="00107D03"/>
    <w:rsid w:val="00107E11"/>
    <w:rsid w:val="0011770E"/>
    <w:rsid w:val="00120957"/>
    <w:rsid w:val="001213CF"/>
    <w:rsid w:val="001321B7"/>
    <w:rsid w:val="001423C8"/>
    <w:rsid w:val="0016313D"/>
    <w:rsid w:val="001824E1"/>
    <w:rsid w:val="001870B1"/>
    <w:rsid w:val="00193AB9"/>
    <w:rsid w:val="001971A2"/>
    <w:rsid w:val="001A7655"/>
    <w:rsid w:val="001B0ABD"/>
    <w:rsid w:val="001D1CFA"/>
    <w:rsid w:val="001D5DB0"/>
    <w:rsid w:val="001E381A"/>
    <w:rsid w:val="001E552D"/>
    <w:rsid w:val="001F0D5A"/>
    <w:rsid w:val="00201C07"/>
    <w:rsid w:val="0020714A"/>
    <w:rsid w:val="00230A0A"/>
    <w:rsid w:val="00231152"/>
    <w:rsid w:val="00242FA8"/>
    <w:rsid w:val="00245C21"/>
    <w:rsid w:val="002566C8"/>
    <w:rsid w:val="00274F30"/>
    <w:rsid w:val="00285BCB"/>
    <w:rsid w:val="00292D35"/>
    <w:rsid w:val="00295291"/>
    <w:rsid w:val="002A1FA5"/>
    <w:rsid w:val="002B104A"/>
    <w:rsid w:val="002C07F8"/>
    <w:rsid w:val="002E2980"/>
    <w:rsid w:val="002E734D"/>
    <w:rsid w:val="002F03E0"/>
    <w:rsid w:val="002F0F10"/>
    <w:rsid w:val="002F13FB"/>
    <w:rsid w:val="003015E4"/>
    <w:rsid w:val="00301F17"/>
    <w:rsid w:val="00302BD0"/>
    <w:rsid w:val="00375C99"/>
    <w:rsid w:val="00375DF4"/>
    <w:rsid w:val="00392076"/>
    <w:rsid w:val="0039510F"/>
    <w:rsid w:val="003A506B"/>
    <w:rsid w:val="003B56E0"/>
    <w:rsid w:val="003B5D7B"/>
    <w:rsid w:val="003B6755"/>
    <w:rsid w:val="003D13C1"/>
    <w:rsid w:val="003F2E0C"/>
    <w:rsid w:val="00420851"/>
    <w:rsid w:val="00422C5F"/>
    <w:rsid w:val="00425DCC"/>
    <w:rsid w:val="00451FA4"/>
    <w:rsid w:val="00452CDA"/>
    <w:rsid w:val="00456F30"/>
    <w:rsid w:val="004C2C3E"/>
    <w:rsid w:val="004C5745"/>
    <w:rsid w:val="004E2F4D"/>
    <w:rsid w:val="004F0254"/>
    <w:rsid w:val="004F1415"/>
    <w:rsid w:val="004F6630"/>
    <w:rsid w:val="005051B6"/>
    <w:rsid w:val="00513080"/>
    <w:rsid w:val="00521EFC"/>
    <w:rsid w:val="00530334"/>
    <w:rsid w:val="005336BA"/>
    <w:rsid w:val="00542598"/>
    <w:rsid w:val="00553577"/>
    <w:rsid w:val="00556B89"/>
    <w:rsid w:val="0055786F"/>
    <w:rsid w:val="005710AC"/>
    <w:rsid w:val="005A3513"/>
    <w:rsid w:val="005B49AB"/>
    <w:rsid w:val="005F7A05"/>
    <w:rsid w:val="00605C76"/>
    <w:rsid w:val="006156A7"/>
    <w:rsid w:val="00625D1A"/>
    <w:rsid w:val="00635E3D"/>
    <w:rsid w:val="00637C03"/>
    <w:rsid w:val="00647019"/>
    <w:rsid w:val="00671874"/>
    <w:rsid w:val="00671AA9"/>
    <w:rsid w:val="0067404D"/>
    <w:rsid w:val="006818AE"/>
    <w:rsid w:val="00693D42"/>
    <w:rsid w:val="0069439C"/>
    <w:rsid w:val="00695A77"/>
    <w:rsid w:val="00697BA0"/>
    <w:rsid w:val="006D4864"/>
    <w:rsid w:val="006E2AE4"/>
    <w:rsid w:val="006E45D0"/>
    <w:rsid w:val="00701F32"/>
    <w:rsid w:val="00725292"/>
    <w:rsid w:val="00736AD0"/>
    <w:rsid w:val="007377C2"/>
    <w:rsid w:val="007537D9"/>
    <w:rsid w:val="0075458C"/>
    <w:rsid w:val="00766185"/>
    <w:rsid w:val="007760FE"/>
    <w:rsid w:val="00786DB2"/>
    <w:rsid w:val="007B6097"/>
    <w:rsid w:val="007C0019"/>
    <w:rsid w:val="007C128C"/>
    <w:rsid w:val="007C3C14"/>
    <w:rsid w:val="007E720A"/>
    <w:rsid w:val="00804230"/>
    <w:rsid w:val="00830A27"/>
    <w:rsid w:val="00841751"/>
    <w:rsid w:val="00850450"/>
    <w:rsid w:val="008607A3"/>
    <w:rsid w:val="00863330"/>
    <w:rsid w:val="008649E0"/>
    <w:rsid w:val="008754F8"/>
    <w:rsid w:val="00886721"/>
    <w:rsid w:val="00894E89"/>
    <w:rsid w:val="008952B1"/>
    <w:rsid w:val="008A3F61"/>
    <w:rsid w:val="008A6F75"/>
    <w:rsid w:val="008B756C"/>
    <w:rsid w:val="008D392F"/>
    <w:rsid w:val="008D7C4D"/>
    <w:rsid w:val="008D7DD7"/>
    <w:rsid w:val="008F4736"/>
    <w:rsid w:val="00911DD8"/>
    <w:rsid w:val="0092562B"/>
    <w:rsid w:val="00925A95"/>
    <w:rsid w:val="009407A5"/>
    <w:rsid w:val="009452C7"/>
    <w:rsid w:val="009466EA"/>
    <w:rsid w:val="00963C93"/>
    <w:rsid w:val="00977415"/>
    <w:rsid w:val="00981048"/>
    <w:rsid w:val="009819EE"/>
    <w:rsid w:val="00994F6A"/>
    <w:rsid w:val="009C27A8"/>
    <w:rsid w:val="009C5A94"/>
    <w:rsid w:val="009D4070"/>
    <w:rsid w:val="009E3A78"/>
    <w:rsid w:val="009F068F"/>
    <w:rsid w:val="00A366C3"/>
    <w:rsid w:val="00A47687"/>
    <w:rsid w:val="00A51910"/>
    <w:rsid w:val="00A6120B"/>
    <w:rsid w:val="00A62C0B"/>
    <w:rsid w:val="00A65CE5"/>
    <w:rsid w:val="00A74A4D"/>
    <w:rsid w:val="00A81C30"/>
    <w:rsid w:val="00A94B7B"/>
    <w:rsid w:val="00AA59F6"/>
    <w:rsid w:val="00AA651E"/>
    <w:rsid w:val="00AB1081"/>
    <w:rsid w:val="00AC34CF"/>
    <w:rsid w:val="00AC7CFE"/>
    <w:rsid w:val="00AD5230"/>
    <w:rsid w:val="00AF0523"/>
    <w:rsid w:val="00AF61F7"/>
    <w:rsid w:val="00B06425"/>
    <w:rsid w:val="00B200B1"/>
    <w:rsid w:val="00B22588"/>
    <w:rsid w:val="00B25B9C"/>
    <w:rsid w:val="00B41109"/>
    <w:rsid w:val="00B453C0"/>
    <w:rsid w:val="00B45D15"/>
    <w:rsid w:val="00B466F1"/>
    <w:rsid w:val="00B56242"/>
    <w:rsid w:val="00B63537"/>
    <w:rsid w:val="00B76030"/>
    <w:rsid w:val="00B76420"/>
    <w:rsid w:val="00B96A88"/>
    <w:rsid w:val="00BA0D2E"/>
    <w:rsid w:val="00BA2B94"/>
    <w:rsid w:val="00BB18BA"/>
    <w:rsid w:val="00BC39FD"/>
    <w:rsid w:val="00BD7207"/>
    <w:rsid w:val="00BE2609"/>
    <w:rsid w:val="00BE4B24"/>
    <w:rsid w:val="00C04AAE"/>
    <w:rsid w:val="00C2208C"/>
    <w:rsid w:val="00C26033"/>
    <w:rsid w:val="00C34DCA"/>
    <w:rsid w:val="00C41E38"/>
    <w:rsid w:val="00C5673D"/>
    <w:rsid w:val="00C649C7"/>
    <w:rsid w:val="00C707C8"/>
    <w:rsid w:val="00C76C82"/>
    <w:rsid w:val="00C85215"/>
    <w:rsid w:val="00C90E9D"/>
    <w:rsid w:val="00C95420"/>
    <w:rsid w:val="00C97FE9"/>
    <w:rsid w:val="00CD4389"/>
    <w:rsid w:val="00CD4A53"/>
    <w:rsid w:val="00CE5BD7"/>
    <w:rsid w:val="00CE6CD3"/>
    <w:rsid w:val="00CF1D17"/>
    <w:rsid w:val="00D03C4E"/>
    <w:rsid w:val="00D117A6"/>
    <w:rsid w:val="00D36D75"/>
    <w:rsid w:val="00D6576E"/>
    <w:rsid w:val="00D6670C"/>
    <w:rsid w:val="00D7305E"/>
    <w:rsid w:val="00D750EB"/>
    <w:rsid w:val="00D918E6"/>
    <w:rsid w:val="00D93663"/>
    <w:rsid w:val="00D938DC"/>
    <w:rsid w:val="00D93A2C"/>
    <w:rsid w:val="00D9603A"/>
    <w:rsid w:val="00DA3F70"/>
    <w:rsid w:val="00DB22DE"/>
    <w:rsid w:val="00DB63EE"/>
    <w:rsid w:val="00DC46AA"/>
    <w:rsid w:val="00DD644C"/>
    <w:rsid w:val="00DE4EC1"/>
    <w:rsid w:val="00DE5830"/>
    <w:rsid w:val="00DF4A63"/>
    <w:rsid w:val="00DF557D"/>
    <w:rsid w:val="00DF5ABF"/>
    <w:rsid w:val="00E05A0C"/>
    <w:rsid w:val="00E126AD"/>
    <w:rsid w:val="00E268D4"/>
    <w:rsid w:val="00E3573C"/>
    <w:rsid w:val="00E35FF4"/>
    <w:rsid w:val="00E40A9C"/>
    <w:rsid w:val="00E41A76"/>
    <w:rsid w:val="00E60965"/>
    <w:rsid w:val="00E72EF0"/>
    <w:rsid w:val="00E73BCC"/>
    <w:rsid w:val="00E87FDA"/>
    <w:rsid w:val="00E93089"/>
    <w:rsid w:val="00EA3675"/>
    <w:rsid w:val="00EA3D1A"/>
    <w:rsid w:val="00EC11AC"/>
    <w:rsid w:val="00ED4007"/>
    <w:rsid w:val="00EE7105"/>
    <w:rsid w:val="00EF2475"/>
    <w:rsid w:val="00EF68DB"/>
    <w:rsid w:val="00EF79A1"/>
    <w:rsid w:val="00EF7F2E"/>
    <w:rsid w:val="00F00029"/>
    <w:rsid w:val="00F1029A"/>
    <w:rsid w:val="00F2010F"/>
    <w:rsid w:val="00F36105"/>
    <w:rsid w:val="00F36C3B"/>
    <w:rsid w:val="00F43B11"/>
    <w:rsid w:val="00F44834"/>
    <w:rsid w:val="00F45F0E"/>
    <w:rsid w:val="00F50243"/>
    <w:rsid w:val="00F52F23"/>
    <w:rsid w:val="00F80B58"/>
    <w:rsid w:val="00F84B88"/>
    <w:rsid w:val="00FB00ED"/>
    <w:rsid w:val="00FC0022"/>
    <w:rsid w:val="00FC4108"/>
    <w:rsid w:val="00FC7DCE"/>
    <w:rsid w:val="00FD04F5"/>
    <w:rsid w:val="00FE2085"/>
    <w:rsid w:val="00FE54E6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76618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66185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C39F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39F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C39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C39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C39F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List Paragraph"/>
    <w:basedOn w:val="a"/>
    <w:uiPriority w:val="34"/>
    <w:qFormat/>
    <w:rsid w:val="002A1FA5"/>
    <w:pPr>
      <w:ind w:left="720"/>
    </w:pPr>
    <w:rPr>
      <w:rFonts w:eastAsia="Calibri" w:cs="Calibri"/>
    </w:rPr>
  </w:style>
  <w:style w:type="character" w:styleId="a4">
    <w:name w:val="Hyperlink"/>
    <w:uiPriority w:val="99"/>
    <w:rsid w:val="008A3F61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8A3F61"/>
    <w:pPr>
      <w:ind w:left="720"/>
    </w:pPr>
    <w:rPr>
      <w:rFonts w:cs="Calibri"/>
    </w:rPr>
  </w:style>
  <w:style w:type="paragraph" w:customStyle="1" w:styleId="consplusnormal0">
    <w:name w:val="consplusnormal"/>
    <w:basedOn w:val="a"/>
    <w:uiPriority w:val="99"/>
    <w:rsid w:val="00EE7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7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71AA9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1F0D5A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F1415"/>
    <w:rPr>
      <w:rFonts w:eastAsia="Times New Roman" w:cs="Times New Roman"/>
      <w:sz w:val="16"/>
      <w:szCs w:val="16"/>
    </w:rPr>
  </w:style>
  <w:style w:type="table" w:styleId="a7">
    <w:name w:val="Table Grid"/>
    <w:basedOn w:val="a1"/>
    <w:uiPriority w:val="99"/>
    <w:locked/>
    <w:rsid w:val="001F0D5A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81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locked/>
    <w:rsid w:val="00EF24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E404-AC70-4220-A7ED-9243D31E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РКХ</cp:lastModifiedBy>
  <cp:revision>3</cp:revision>
  <cp:lastPrinted>2020-01-31T07:55:00Z</cp:lastPrinted>
  <dcterms:created xsi:type="dcterms:W3CDTF">2020-01-31T07:58:00Z</dcterms:created>
  <dcterms:modified xsi:type="dcterms:W3CDTF">2020-01-31T13:12:00Z</dcterms:modified>
</cp:coreProperties>
</file>